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D1A2E9" w:rsidR="00DF4FD8" w:rsidRPr="002E58E1" w:rsidRDefault="001B19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833861" w:rsidR="00150E46" w:rsidRPr="00012AA2" w:rsidRDefault="001B19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212220" w:rsidR="00150E46" w:rsidRPr="00927C1B" w:rsidRDefault="001B19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CAB072" w:rsidR="00150E46" w:rsidRPr="00927C1B" w:rsidRDefault="001B19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C4D480" w:rsidR="00150E46" w:rsidRPr="00927C1B" w:rsidRDefault="001B19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E9F80E" w:rsidR="00150E46" w:rsidRPr="00927C1B" w:rsidRDefault="001B19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399016" w:rsidR="00150E46" w:rsidRPr="00927C1B" w:rsidRDefault="001B19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58B41B" w:rsidR="00150E46" w:rsidRPr="00927C1B" w:rsidRDefault="001B19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EEFC00" w:rsidR="00150E46" w:rsidRPr="00927C1B" w:rsidRDefault="001B19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63B0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6A2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7B2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7E23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3321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DF66CF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29E8B2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E50D4B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EF2807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CAA709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BDCF25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E099D5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2B6DC2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B857DB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09A8DB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3EFB64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20C687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DAC0DA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667801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9480A6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4B13D8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E94CBC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0BBE8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40F12C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99B117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AB33E7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6197FE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26FB86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6F7ED9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37C4EE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A7A9D0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FDCC84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2FD2D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5864F3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E1083F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35130F" w:rsidR="00324982" w:rsidRPr="004B120E" w:rsidRDefault="001B19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28D7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D2C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7153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8A24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AFEB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F712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19A7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3 Calendar</dc:title>
  <dc:subject>Free printable July 1853 Calendar</dc:subject>
  <dc:creator>General Blue Corporation</dc:creator>
  <keywords>July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